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DN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B52E82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DS20160032</w:t>
      </w:r>
      <w:r w:rsidR="007161F5">
        <w:rPr>
          <w:rFonts w:eastAsia="Times New Roman" w:cstheme="minorHAnsi"/>
          <w:b/>
          <w:sz w:val="28"/>
          <w:szCs w:val="20"/>
          <w:lang w:eastAsia="cs-CZ"/>
        </w:rPr>
        <w:t>7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557C64">
        <w:rPr>
          <w:rFonts w:eastAsia="Times New Roman" w:cstheme="minorHAnsi"/>
          <w:lang w:eastAsia="cs-CZ"/>
        </w:rPr>
        <w:t>Ing. Davidem P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proofErr w:type="spellStart"/>
      <w:r w:rsidR="00081589">
        <w:rPr>
          <w:rFonts w:eastAsia="Times New Roman" w:cstheme="minorHAnsi"/>
          <w:lang w:eastAsia="cs-CZ"/>
        </w:rPr>
        <w:t>xxxxxxxxxxxx</w:t>
      </w:r>
      <w:proofErr w:type="spellEnd"/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EC630A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proofErr w:type="gramStart"/>
      <w:r>
        <w:rPr>
          <w:rFonts w:eastAsia="Times New Roman" w:cstheme="minorHAnsi"/>
          <w:b/>
          <w:lang w:eastAsia="cs-CZ"/>
        </w:rPr>
        <w:t xml:space="preserve">A-STYL, </w:t>
      </w:r>
      <w:proofErr w:type="spellStart"/>
      <w:r>
        <w:rPr>
          <w:rFonts w:eastAsia="Times New Roman" w:cstheme="minorHAnsi"/>
          <w:b/>
          <w:lang w:eastAsia="cs-CZ"/>
        </w:rPr>
        <w:t>z.s</w:t>
      </w:r>
      <w:proofErr w:type="spellEnd"/>
      <w:r>
        <w:rPr>
          <w:rFonts w:eastAsia="Times New Roman" w:cstheme="minorHAnsi"/>
          <w:b/>
          <w:lang w:eastAsia="cs-CZ"/>
        </w:rPr>
        <w:t>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EC630A" w:rsidRPr="007D6C03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EC630A" w:rsidRPr="007D6C03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>
        <w:rPr>
          <w:rFonts w:eastAsia="Times New Roman" w:cstheme="minorHAnsi"/>
          <w:lang w:eastAsia="cs-CZ"/>
        </w:rPr>
        <w:t>7981</w:t>
      </w:r>
    </w:p>
    <w:p w:rsidR="00EC630A" w:rsidRPr="00047996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>
        <w:rPr>
          <w:rFonts w:eastAsia="Times New Roman" w:cstheme="minorHAnsi"/>
          <w:lang w:eastAsia="cs-CZ"/>
        </w:rPr>
        <w:t>227 54 415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A00DD">
        <w:rPr>
          <w:rFonts w:eastAsia="Times New Roman" w:cstheme="minorHAnsi"/>
          <w:lang w:eastAsia="cs-CZ"/>
        </w:rPr>
        <w:t>sídlo</w:t>
      </w:r>
      <w:r>
        <w:rPr>
          <w:rFonts w:eastAsia="Times New Roman" w:cstheme="minorHAnsi"/>
          <w:lang w:eastAsia="cs-CZ"/>
        </w:rPr>
        <w:t xml:space="preserve"> </w:t>
      </w:r>
      <w:r>
        <w:t xml:space="preserve">Osiková 161, Liberec XVI-Nový </w:t>
      </w:r>
      <w:proofErr w:type="spellStart"/>
      <w:r>
        <w:t>Harcov</w:t>
      </w:r>
      <w:proofErr w:type="spellEnd"/>
      <w:r>
        <w:t>, 460 15 Liberec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Pavlem Jakubcem, předsedou </w:t>
      </w:r>
    </w:p>
    <w:p w:rsidR="00EC630A" w:rsidRPr="007A00DD" w:rsidRDefault="00EC630A" w:rsidP="00EC63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proofErr w:type="spellStart"/>
      <w:r w:rsidR="00081589">
        <w:rPr>
          <w:rFonts w:eastAsia="Times New Roman" w:cstheme="minorHAnsi"/>
          <w:lang w:eastAsia="cs-CZ"/>
        </w:rPr>
        <w:t>xxxxxxxxxxxxxxxxx</w:t>
      </w:r>
      <w:proofErr w:type="spellEnd"/>
    </w:p>
    <w:p w:rsidR="00047996" w:rsidRPr="00047996" w:rsidRDefault="00047996" w:rsidP="00EC63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D5319D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EC630A" w:rsidRPr="00EC630A">
        <w:rPr>
          <w:rFonts w:eastAsia="Times New Roman" w:cstheme="minorHAnsi"/>
          <w:b/>
          <w:lang w:eastAsia="cs-CZ"/>
        </w:rPr>
        <w:t>15</w:t>
      </w:r>
      <w:r w:rsidR="0099256B">
        <w:rPr>
          <w:rFonts w:eastAsia="Times New Roman" w:cstheme="minorHAnsi"/>
          <w:b/>
          <w:lang w:eastAsia="cs-CZ"/>
        </w:rPr>
        <w:t>5</w:t>
      </w:r>
      <w:r w:rsidR="00EC630A" w:rsidRPr="00EC630A">
        <w:rPr>
          <w:rFonts w:eastAsia="Times New Roman" w:cstheme="minorHAnsi"/>
          <w:b/>
          <w:lang w:eastAsia="cs-CZ"/>
        </w:rPr>
        <w:t>.000</w:t>
      </w:r>
      <w:r w:rsidR="00EC630A">
        <w:rPr>
          <w:rFonts w:eastAsia="Times New Roman" w:cstheme="minorHAnsi"/>
          <w:lang w:eastAsia="cs-CZ"/>
        </w:rPr>
        <w:t xml:space="preserve"> </w:t>
      </w:r>
      <w:r w:rsidRPr="00C35901">
        <w:rPr>
          <w:rFonts w:eastAsia="Times New Roman" w:cstheme="minorHAnsi"/>
          <w:b/>
          <w:lang w:eastAsia="cs-CZ"/>
        </w:rPr>
        <w:t>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EC630A">
        <w:rPr>
          <w:rFonts w:eastAsia="Times New Roman" w:cstheme="minorHAnsi"/>
          <w:lang w:eastAsia="cs-CZ"/>
        </w:rPr>
        <w:t>Jednostopadesát</w:t>
      </w:r>
      <w:r w:rsidR="0099256B">
        <w:rPr>
          <w:rFonts w:eastAsia="Times New Roman" w:cstheme="minorHAnsi"/>
          <w:lang w:eastAsia="cs-CZ"/>
        </w:rPr>
        <w:t>pěttisíckorunčeských</w:t>
      </w:r>
      <w:proofErr w:type="spellEnd"/>
      <w:r w:rsidR="0099256B">
        <w:rPr>
          <w:rFonts w:eastAsia="Times New Roman" w:cstheme="minorHAnsi"/>
          <w:lang w:eastAsia="cs-CZ"/>
        </w:rPr>
        <w:t>) za účelem realizace projektů:</w:t>
      </w:r>
    </w:p>
    <w:p w:rsidR="00047996" w:rsidRDefault="00D5319D" w:rsidP="00D5319D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- STYL SHOW 2016 ve výši </w:t>
      </w:r>
      <w:r w:rsidR="0099256B">
        <w:rPr>
          <w:rFonts w:eastAsia="Times New Roman" w:cstheme="minorHAnsi"/>
          <w:lang w:eastAsia="cs-CZ"/>
        </w:rPr>
        <w:t>80.000 Kč (technické zajištění prostor, pronájem sportoviště</w:t>
      </w:r>
      <w:r>
        <w:rPr>
          <w:rFonts w:eastAsia="Times New Roman" w:cstheme="minorHAnsi"/>
          <w:lang w:eastAsia="cs-CZ"/>
        </w:rPr>
        <w:t>)</w:t>
      </w:r>
      <w:r w:rsidR="0099256B">
        <w:rPr>
          <w:rFonts w:eastAsia="Times New Roman" w:cstheme="minorHAnsi"/>
          <w:lang w:eastAsia="cs-CZ"/>
        </w:rPr>
        <w:t xml:space="preserve"> dne 11. 6. 2016</w:t>
      </w:r>
      <w:r w:rsidR="00C35901"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 w:rsidR="00C35901">
        <w:rPr>
          <w:rFonts w:eastAsia="Times New Roman" w:cstheme="minorHAnsi"/>
          <w:lang w:eastAsia="cs-CZ"/>
        </w:rPr>
        <w:t>.</w:t>
      </w:r>
    </w:p>
    <w:p w:rsidR="0099256B" w:rsidRPr="0099256B" w:rsidRDefault="0099256B" w:rsidP="0099256B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ĚH NÁS BAVÍ 2016 ve výši 75.000 Kč (startovací čísla, pronájem sportoviště) dne 26. 5. 2016 dle specifikace uvedené v žádosti o dotaci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do  </w:t>
      </w:r>
      <w:proofErr w:type="gramStart"/>
      <w:r w:rsidR="00856AA6">
        <w:rPr>
          <w:rFonts w:eastAsia="Times New Roman" w:cstheme="minorHAnsi"/>
          <w:lang w:eastAsia="cs-CZ"/>
        </w:rPr>
        <w:t>31.8.2016</w:t>
      </w:r>
      <w:proofErr w:type="gramEnd"/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proofErr w:type="spellStart"/>
      <w:r w:rsidR="00081589">
        <w:rPr>
          <w:rFonts w:eastAsia="Times New Roman" w:cstheme="minorHAnsi"/>
          <w:lang w:eastAsia="cs-CZ"/>
        </w:rPr>
        <w:t>xxxxxxxxxxxx</w:t>
      </w:r>
      <w:proofErr w:type="spellEnd"/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856AA6">
        <w:rPr>
          <w:rFonts w:eastAsia="Times New Roman" w:cstheme="minorHAnsi"/>
          <w:lang w:eastAsia="cs-CZ"/>
        </w:rPr>
        <w:t>DS201600327</w:t>
      </w:r>
      <w:r w:rsidRPr="00F45C55">
        <w:rPr>
          <w:rFonts w:eastAsia="Times New Roman" w:cstheme="minorHAnsi"/>
          <w:lang w:eastAsia="cs-CZ"/>
        </w:rPr>
        <w:t xml:space="preserve"> 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047996" w:rsidRPr="00F45C55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56AA6" w:rsidRDefault="00856AA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856AA6" w:rsidRPr="00856AA6">
        <w:rPr>
          <w:rFonts w:eastAsia="Times New Roman" w:cstheme="minorHAnsi"/>
          <w:b/>
          <w:lang w:eastAsia="cs-CZ"/>
        </w:rPr>
        <w:t>31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10.</w:t>
      </w:r>
      <w:r w:rsidR="00856AA6">
        <w:rPr>
          <w:rFonts w:eastAsia="Times New Roman" w:cstheme="minorHAnsi"/>
          <w:b/>
          <w:lang w:eastAsia="cs-CZ"/>
        </w:rPr>
        <w:t xml:space="preserve"> </w:t>
      </w:r>
      <w:r w:rsidR="00856AA6" w:rsidRPr="00856AA6">
        <w:rPr>
          <w:rFonts w:eastAsia="Times New Roman" w:cstheme="minorHAnsi"/>
          <w:b/>
          <w:lang w:eastAsia="cs-CZ"/>
        </w:rPr>
        <w:t>2016</w:t>
      </w:r>
      <w:r w:rsidRPr="008A0A78">
        <w:rPr>
          <w:rFonts w:eastAsia="Times New Roman" w:cstheme="minorHAnsi"/>
          <w:lang w:eastAsia="cs-CZ"/>
        </w:rPr>
        <w:t xml:space="preserve"> 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lastRenderedPageBreak/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0902DB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856AA6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0902DB" w:rsidRDefault="000902DB" w:rsidP="000902DB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0902DB" w:rsidRPr="00F47C75" w:rsidRDefault="000902DB" w:rsidP="000902DB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0902DB" w:rsidRPr="00F47C75" w:rsidRDefault="000902DB" w:rsidP="000902DB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0902DB" w:rsidRPr="00F47C75" w:rsidRDefault="000902DB" w:rsidP="000902D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0902DB" w:rsidRPr="00516A49" w:rsidRDefault="000902DB" w:rsidP="000902DB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155.0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Jednostopadesátpěttisíc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902DB" w:rsidRPr="00D22602" w:rsidRDefault="000902DB" w:rsidP="000902D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F45C55" w:rsidRDefault="00557C64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g. David Pastva</w:t>
      </w:r>
      <w:bookmarkStart w:id="0" w:name="_GoBack"/>
      <w:bookmarkEnd w:id="0"/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  <w:t xml:space="preserve">Pavel Jakubec </w:t>
      </w:r>
    </w:p>
    <w:p w:rsidR="00F45C55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edoucí odboru cestovního ruchu,</w:t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</w:r>
      <w:r w:rsidR="00B52E82">
        <w:rPr>
          <w:rFonts w:eastAsia="Times New Roman" w:cstheme="minorHAnsi"/>
          <w:lang w:eastAsia="cs-CZ"/>
        </w:rPr>
        <w:tab/>
        <w:t>předseda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ultury a sportu </w:t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  <w:r w:rsidR="00047996" w:rsidRPr="00047996">
        <w:rPr>
          <w:rFonts w:eastAsia="Times New Roman" w:cstheme="minorHAnsi"/>
          <w:lang w:eastAsia="cs-CZ"/>
        </w:rPr>
        <w:tab/>
      </w:r>
    </w:p>
    <w:p w:rsidR="00935779" w:rsidRDefault="00935779"/>
    <w:sectPr w:rsidR="00935779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DA" w:rsidRDefault="00EF5EDA">
      <w:pPr>
        <w:spacing w:after="0" w:line="240" w:lineRule="auto"/>
      </w:pPr>
      <w:r>
        <w:separator/>
      </w:r>
    </w:p>
  </w:endnote>
  <w:endnote w:type="continuationSeparator" w:id="0">
    <w:p w:rsidR="00EF5EDA" w:rsidRDefault="00EF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EF5EDA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DA" w:rsidRDefault="00EF5EDA">
      <w:pPr>
        <w:spacing w:after="0" w:line="240" w:lineRule="auto"/>
      </w:pPr>
      <w:r>
        <w:separator/>
      </w:r>
    </w:p>
  </w:footnote>
  <w:footnote w:type="continuationSeparator" w:id="0">
    <w:p w:rsidR="00EF5EDA" w:rsidRDefault="00EF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55" w:rsidRDefault="00F45C55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0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1589"/>
    <w:rsid w:val="000853E2"/>
    <w:rsid w:val="000902DB"/>
    <w:rsid w:val="00121D27"/>
    <w:rsid w:val="001253AA"/>
    <w:rsid w:val="00127DE6"/>
    <w:rsid w:val="001E28BE"/>
    <w:rsid w:val="001F390E"/>
    <w:rsid w:val="002535AC"/>
    <w:rsid w:val="0025675F"/>
    <w:rsid w:val="002B1D2D"/>
    <w:rsid w:val="002E3D43"/>
    <w:rsid w:val="00344EC6"/>
    <w:rsid w:val="003652D0"/>
    <w:rsid w:val="00372A3D"/>
    <w:rsid w:val="00404438"/>
    <w:rsid w:val="0041302E"/>
    <w:rsid w:val="00414666"/>
    <w:rsid w:val="0043603D"/>
    <w:rsid w:val="004377F3"/>
    <w:rsid w:val="004A30F6"/>
    <w:rsid w:val="00503C15"/>
    <w:rsid w:val="00545D47"/>
    <w:rsid w:val="00557C64"/>
    <w:rsid w:val="00562A5A"/>
    <w:rsid w:val="005B49BF"/>
    <w:rsid w:val="005E13F8"/>
    <w:rsid w:val="005F6E5B"/>
    <w:rsid w:val="006256D6"/>
    <w:rsid w:val="006305B5"/>
    <w:rsid w:val="006315ED"/>
    <w:rsid w:val="00635FE5"/>
    <w:rsid w:val="00636249"/>
    <w:rsid w:val="006A170C"/>
    <w:rsid w:val="007161F5"/>
    <w:rsid w:val="00743EAF"/>
    <w:rsid w:val="00751C18"/>
    <w:rsid w:val="00856AA6"/>
    <w:rsid w:val="00864999"/>
    <w:rsid w:val="00887866"/>
    <w:rsid w:val="008A0A78"/>
    <w:rsid w:val="008A6D59"/>
    <w:rsid w:val="008F02ED"/>
    <w:rsid w:val="00935779"/>
    <w:rsid w:val="0094488A"/>
    <w:rsid w:val="0099256B"/>
    <w:rsid w:val="00A868AD"/>
    <w:rsid w:val="00AA101A"/>
    <w:rsid w:val="00AA5EDE"/>
    <w:rsid w:val="00B260DA"/>
    <w:rsid w:val="00B30114"/>
    <w:rsid w:val="00B3619F"/>
    <w:rsid w:val="00B437B7"/>
    <w:rsid w:val="00B52E82"/>
    <w:rsid w:val="00B6759C"/>
    <w:rsid w:val="00B75720"/>
    <w:rsid w:val="00BB1981"/>
    <w:rsid w:val="00BF281D"/>
    <w:rsid w:val="00C1779C"/>
    <w:rsid w:val="00C35901"/>
    <w:rsid w:val="00C72288"/>
    <w:rsid w:val="00CB0DF1"/>
    <w:rsid w:val="00D22602"/>
    <w:rsid w:val="00D325D7"/>
    <w:rsid w:val="00D36AF3"/>
    <w:rsid w:val="00D5319D"/>
    <w:rsid w:val="00D60F02"/>
    <w:rsid w:val="00DA2157"/>
    <w:rsid w:val="00DB418D"/>
    <w:rsid w:val="00E30103"/>
    <w:rsid w:val="00E477BE"/>
    <w:rsid w:val="00E757A6"/>
    <w:rsid w:val="00EA5AAA"/>
    <w:rsid w:val="00EC630A"/>
    <w:rsid w:val="00ED6DFF"/>
    <w:rsid w:val="00EE1387"/>
    <w:rsid w:val="00EF44AC"/>
    <w:rsid w:val="00EF4811"/>
    <w:rsid w:val="00EF5EDA"/>
    <w:rsid w:val="00F06ED1"/>
    <w:rsid w:val="00F45C55"/>
    <w:rsid w:val="00F7280B"/>
    <w:rsid w:val="00F85A33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8A02-A3ED-4CC1-BF8E-A952B57C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3</cp:revision>
  <cp:lastPrinted>2016-07-15T09:39:00Z</cp:lastPrinted>
  <dcterms:created xsi:type="dcterms:W3CDTF">2016-09-07T08:46:00Z</dcterms:created>
  <dcterms:modified xsi:type="dcterms:W3CDTF">2016-09-07T09:20:00Z</dcterms:modified>
</cp:coreProperties>
</file>